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20F1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bookmarkStart w:id="0" w:name="_top"/>
      <w:bookmarkStart w:id="1" w:name="Bookmark"/>
      <w:bookmarkEnd w:id="0"/>
      <w:bookmarkEnd w:id="1"/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14:paraId="076C9525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6BA26CE1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5137D5AB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660CEA8B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188EC624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38541F48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0E40DC95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695B0848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6459AF49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5FA66A65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0E4C8D98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29E0BF16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2E0F71AE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ИНДИВИДУАЛЬНАЯ ПРОЕКТНАЯ РАБОТА</w:t>
      </w:r>
    </w:p>
    <w:p w14:paraId="2188ED04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1CF96CE6" w14:textId="72446D25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Тема: «</w:t>
      </w:r>
      <w:r w:rsidR="004D5713" w:rsidRPr="004D5713">
        <w:rPr>
          <w:rFonts w:ascii="Times New Roman" w:hAnsi="Times New Roman" w:cs="Times New Roman"/>
          <w:sz w:val="28"/>
          <w:szCs w:val="28"/>
        </w:rPr>
        <w:t>ПРЕДУПРЕЖДЕНИЕ И ПРОФИЛАКТИКА ВРЕДНЫХ ПРИВЫЧЕК СРЕДИ ШКОЛЬНИКОВ</w:t>
      </w:r>
      <w:r w:rsidRPr="004D5713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»</w:t>
      </w:r>
    </w:p>
    <w:p w14:paraId="27D3811B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780CC292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1C914C1C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0D218566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5A074882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647594BE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0DD81DFC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370301AC" w14:textId="1420CC06" w:rsidR="002643EA" w:rsidRPr="00C77C9F" w:rsidRDefault="000F4364" w:rsidP="000F4364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                                                        </w:t>
      </w:r>
      <w:r w:rsidR="002643EA"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Автор работы:</w:t>
      </w:r>
    </w:p>
    <w:p w14:paraId="0963F503" w14:textId="493FABC4" w:rsidR="002643EA" w:rsidRPr="00C77C9F" w:rsidRDefault="000F4364" w:rsidP="000F4364">
      <w:pPr>
        <w:tabs>
          <w:tab w:val="left" w:leader="underscore" w:pos="16720"/>
        </w:tabs>
        <w:suppressAutoHyphens/>
        <w:autoSpaceDN w:val="0"/>
        <w:spacing w:after="120" w:line="240" w:lineRule="auto"/>
        <w:ind w:right="-426"/>
        <w:jc w:val="both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                                                        </w:t>
      </w:r>
      <w:r w:rsidR="002643EA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Артюхина Анна</w:t>
      </w:r>
      <w:r w:rsidR="002643EA"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="002643EA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9 </w:t>
      </w:r>
      <w:r w:rsidR="002643EA"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«</w:t>
      </w:r>
      <w:r w:rsidR="002643EA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А</w:t>
      </w:r>
      <w:r w:rsidR="002643EA"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» класс</w:t>
      </w:r>
    </w:p>
    <w:p w14:paraId="5ABB192E" w14:textId="77777777" w:rsidR="002643EA" w:rsidRPr="00C77C9F" w:rsidRDefault="002643EA" w:rsidP="00D736E8">
      <w:pPr>
        <w:tabs>
          <w:tab w:val="left" w:leader="underscore" w:pos="16720"/>
        </w:tabs>
        <w:suppressAutoHyphens/>
        <w:autoSpaceDN w:val="0"/>
        <w:spacing w:after="120" w:line="240" w:lineRule="auto"/>
        <w:ind w:left="5529" w:right="-426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56C1D02D" w14:textId="603C1135" w:rsidR="002643EA" w:rsidRPr="00C77C9F" w:rsidRDefault="000F4364" w:rsidP="000F4364">
      <w:pPr>
        <w:tabs>
          <w:tab w:val="left" w:leader="underscore" w:pos="16720"/>
        </w:tabs>
        <w:suppressAutoHyphens/>
        <w:autoSpaceDN w:val="0"/>
        <w:spacing w:after="120" w:line="240" w:lineRule="auto"/>
        <w:ind w:right="-426"/>
        <w:jc w:val="both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                                                        </w:t>
      </w:r>
      <w:r w:rsidR="002643EA"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Научный руководитель:</w:t>
      </w:r>
    </w:p>
    <w:p w14:paraId="645C3FB6" w14:textId="7B6D0C18" w:rsidR="002643EA" w:rsidRPr="000F4364" w:rsidRDefault="000F4364" w:rsidP="000F4364">
      <w:pPr>
        <w:tabs>
          <w:tab w:val="left" w:leader="underscore" w:pos="16720"/>
        </w:tabs>
        <w:suppressAutoHyphens/>
        <w:autoSpaceDN w:val="0"/>
        <w:spacing w:after="120" w:line="240" w:lineRule="auto"/>
        <w:ind w:right="-426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4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Терещенко </w:t>
      </w:r>
      <w:r w:rsidR="002643EA" w:rsidRPr="000F4364">
        <w:rPr>
          <w:rFonts w:ascii="Times New Roman" w:hAnsi="Times New Roman" w:cs="Times New Roman"/>
          <w:sz w:val="28"/>
          <w:szCs w:val="28"/>
        </w:rPr>
        <w:t>Анатолий Анатольевич</w:t>
      </w:r>
      <w:r w:rsidR="002643EA" w:rsidRPr="000F436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,</w:t>
      </w:r>
    </w:p>
    <w:p w14:paraId="42052280" w14:textId="423401F6" w:rsidR="002643EA" w:rsidRPr="00C77C9F" w:rsidRDefault="000F4364" w:rsidP="000F4364">
      <w:pPr>
        <w:tabs>
          <w:tab w:val="left" w:leader="underscore" w:pos="16720"/>
        </w:tabs>
        <w:suppressAutoHyphens/>
        <w:autoSpaceDN w:val="0"/>
        <w:spacing w:after="120" w:line="240" w:lineRule="auto"/>
        <w:ind w:right="-426"/>
        <w:jc w:val="both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                                                        </w:t>
      </w:r>
      <w:r w:rsidR="002643EA"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учитель </w:t>
      </w:r>
      <w:r w:rsidR="002643EA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ОБЖ</w:t>
      </w:r>
    </w:p>
    <w:p w14:paraId="5A096C3A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3689E435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630497C0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423E7A11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71DDA56E" w14:textId="77777777" w:rsidR="002643EA" w:rsidRPr="00C77C9F" w:rsidRDefault="002643EA" w:rsidP="002643EA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788A6747" w14:textId="77777777" w:rsidR="002643EA" w:rsidRPr="00C77C9F" w:rsidRDefault="002643EA" w:rsidP="005F67EC">
      <w:pPr>
        <w:tabs>
          <w:tab w:val="left" w:leader="underscore" w:pos="11864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70A90122" w14:textId="77777777" w:rsidR="002643EA" w:rsidRPr="00C77C9F" w:rsidRDefault="002643EA" w:rsidP="005F67EC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368872C8" w14:textId="77777777" w:rsidR="002643EA" w:rsidRDefault="002643EA" w:rsidP="005F67EC">
      <w:pPr>
        <w:tabs>
          <w:tab w:val="left" w:leader="underscore" w:pos="11864"/>
        </w:tabs>
        <w:suppressAutoHyphens/>
        <w:autoSpaceDN w:val="0"/>
        <w:spacing w:after="120" w:line="240" w:lineRule="auto"/>
        <w:ind w:left="142" w:firstLine="3969"/>
        <w:jc w:val="both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  <w:t>г. Таганрог</w:t>
      </w:r>
      <w:r>
        <w:rPr>
          <w:rFonts w:ascii="Arial" w:eastAsia="SimSun" w:hAnsi="Arial" w:cs="Mangal"/>
          <w:kern w:val="3"/>
          <w:sz w:val="20"/>
          <w:szCs w:val="24"/>
          <w:lang w:eastAsia="hi-IN" w:bidi="hi-IN"/>
        </w:rPr>
        <w:t xml:space="preserve"> </w:t>
      </w:r>
    </w:p>
    <w:p w14:paraId="69F78E65" w14:textId="7D57960E" w:rsidR="002643EA" w:rsidRPr="002643EA" w:rsidRDefault="002643EA" w:rsidP="005F67EC">
      <w:pPr>
        <w:tabs>
          <w:tab w:val="left" w:leader="underscore" w:pos="11864"/>
        </w:tabs>
        <w:suppressAutoHyphens/>
        <w:autoSpaceDN w:val="0"/>
        <w:spacing w:after="120" w:line="240" w:lineRule="auto"/>
        <w:ind w:left="142" w:firstLine="3969"/>
        <w:jc w:val="both"/>
        <w:textAlignment w:val="baseline"/>
        <w:rPr>
          <w:rStyle w:val="a6"/>
          <w:rFonts w:ascii="Arial" w:eastAsia="SimSun" w:hAnsi="Arial" w:cs="Mangal"/>
          <w:b w:val="0"/>
          <w:bCs w:val="0"/>
          <w:kern w:val="3"/>
          <w:sz w:val="20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  2023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81412751"/>
        <w:docPartObj>
          <w:docPartGallery w:val="Table of Contents"/>
          <w:docPartUnique/>
        </w:docPartObj>
      </w:sdtPr>
      <w:sdtEndPr/>
      <w:sdtContent>
        <w:p w14:paraId="70D780A0" w14:textId="77777777" w:rsidR="00CB5745" w:rsidRPr="000F4364" w:rsidRDefault="00CB5745" w:rsidP="005F67EC">
          <w:pPr>
            <w:pStyle w:val="ae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0F4364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14:paraId="166E75AF" w14:textId="77777777" w:rsidR="00CB5745" w:rsidRPr="00C0025D" w:rsidRDefault="00CB5745" w:rsidP="005F67EC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002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0025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002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230132" w:history="1">
            <w:r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26A58248" w14:textId="77777777" w:rsidR="00CB5745" w:rsidRPr="00C0025D" w:rsidRDefault="004D5713" w:rsidP="005F67EC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3" w:history="1">
            <w:r w:rsidR="00CB5745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CB5745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B5745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3683D77A" w14:textId="77777777" w:rsidR="00CB5745" w:rsidRPr="00C0025D" w:rsidRDefault="004D5713" w:rsidP="005F67EC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4" w:history="1">
            <w:r w:rsidR="00CB5745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 Разработка продукта</w:t>
            </w:r>
            <w:r w:rsidR="00CB5745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5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7AEE3C8E" w14:textId="77777777" w:rsidR="00CB5745" w:rsidRPr="00C0025D" w:rsidRDefault="004D5713" w:rsidP="005F67EC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5" w:history="1">
            <w:r w:rsidR="00CB5745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 Оформление буклета</w:t>
            </w:r>
            <w:r w:rsidR="00CB5745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5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2096209A" w14:textId="77777777" w:rsidR="00CB5745" w:rsidRPr="00C0025D" w:rsidRDefault="004D5713" w:rsidP="005F67EC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7" w:history="1">
            <w:r w:rsidR="00CB5745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CB5745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B5745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3A6D8817" w14:textId="78BDA59F" w:rsidR="00CB5745" w:rsidRPr="00C0025D" w:rsidRDefault="004D5713" w:rsidP="005F67EC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8" w:history="1">
            <w:r w:rsidR="00CB5745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использованной литературы:</w:t>
            </w:r>
            <w:r w:rsidR="00CB5745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4489E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170AB386" w14:textId="77777777" w:rsidR="00CB5745" w:rsidRDefault="00CB5745" w:rsidP="005F67EC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0025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72B3D33" w14:textId="77777777" w:rsidR="00CB5745" w:rsidRDefault="00CB5745" w:rsidP="005F67EC">
      <w:pPr>
        <w:jc w:val="both"/>
        <w:rPr>
          <w:rStyle w:val="a6"/>
          <w:rFonts w:ascii="Times New Roman" w:hAnsi="Times New Roman" w:cs="Times New Roman"/>
          <w:b w:val="0"/>
          <w:iCs/>
          <w:sz w:val="28"/>
          <w:szCs w:val="28"/>
        </w:rPr>
      </w:pPr>
    </w:p>
    <w:p w14:paraId="4A69DB34" w14:textId="217FEE7F" w:rsidR="00BD5D8D" w:rsidRPr="005446E3" w:rsidRDefault="00BD5D8D" w:rsidP="005F67EC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43ED4E29" w14:textId="77777777" w:rsidR="00BD5D8D" w:rsidRPr="00281B41" w:rsidRDefault="00BD5D8D" w:rsidP="005F67EC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281B41">
        <w:rPr>
          <w:rStyle w:val="a6"/>
          <w:rFonts w:ascii="Times New Roman" w:hAnsi="Times New Roman" w:cs="Times New Roman"/>
          <w:sz w:val="24"/>
          <w:szCs w:val="24"/>
        </w:rPr>
        <w:br w:type="page"/>
      </w:r>
    </w:p>
    <w:p w14:paraId="16B483BD" w14:textId="6BE1522A" w:rsidR="00FA5FAB" w:rsidRPr="00281B41" w:rsidRDefault="00BD5D8D" w:rsidP="005F67EC">
      <w:pPr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281B41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73E4BD6E" w14:textId="7B23EA23" w:rsidR="005E6452" w:rsidRPr="00281B41" w:rsidRDefault="00FA5FAB" w:rsidP="005F67EC">
      <w:pPr>
        <w:jc w:val="both"/>
        <w:rPr>
          <w:rStyle w:val="a6"/>
          <w:rFonts w:ascii="Times New Roman" w:hAnsi="Times New Roman" w:cs="Times New Roman"/>
          <w:b w:val="0"/>
          <w:iCs/>
          <w:sz w:val="24"/>
          <w:szCs w:val="24"/>
        </w:rPr>
      </w:pPr>
      <w:r w:rsidRPr="00281B41">
        <w:rPr>
          <w:rStyle w:val="a6"/>
          <w:rFonts w:ascii="Times New Roman" w:hAnsi="Times New Roman" w:cs="Times New Roman"/>
          <w:bCs w:val="0"/>
          <w:iCs/>
          <w:sz w:val="24"/>
          <w:szCs w:val="24"/>
        </w:rPr>
        <w:t>Актуальность работы</w:t>
      </w:r>
      <w:r w:rsidR="00417B12" w:rsidRPr="00281B41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14:paraId="4E55BDA0" w14:textId="46F26E6D" w:rsidR="00FA5FAB" w:rsidRPr="00281B41" w:rsidRDefault="005E6452" w:rsidP="005F67EC">
      <w:pPr>
        <w:jc w:val="both"/>
        <w:rPr>
          <w:rStyle w:val="a6"/>
          <w:rFonts w:ascii="Times New Roman" w:hAnsi="Times New Roman" w:cs="Times New Roman"/>
          <w:b w:val="0"/>
          <w:iCs/>
          <w:sz w:val="24"/>
          <w:szCs w:val="24"/>
        </w:rPr>
      </w:pPr>
      <w:r w:rsidRPr="00281B41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>Актуальность данной темы</w:t>
      </w:r>
      <w:r w:rsidR="00417B12" w:rsidRPr="00281B41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 xml:space="preserve"> заключается в том, что в настоящее время</w:t>
      </w:r>
      <w:r w:rsidR="00CC3DCA" w:rsidRPr="00281B41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281B41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 xml:space="preserve">подростки являются </w:t>
      </w:r>
      <w:r w:rsidR="00CC3DCA" w:rsidRPr="00281B41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 xml:space="preserve">людьми, у которых здоровье в большей степени страдает </w:t>
      </w:r>
      <w:r w:rsidR="00417B12" w:rsidRPr="00281B41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 xml:space="preserve">от наличия вредных привычек. </w:t>
      </w:r>
    </w:p>
    <w:p w14:paraId="5D8316C0" w14:textId="12D045E1" w:rsidR="00CC3DCA" w:rsidRPr="00281B41" w:rsidRDefault="00CC3DCA" w:rsidP="005F67EC">
      <w:pPr>
        <w:jc w:val="both"/>
        <w:rPr>
          <w:rStyle w:val="a6"/>
          <w:rFonts w:ascii="Times New Roman" w:hAnsi="Times New Roman" w:cs="Times New Roman"/>
          <w:b w:val="0"/>
          <w:iCs/>
          <w:sz w:val="24"/>
          <w:szCs w:val="24"/>
        </w:rPr>
      </w:pPr>
      <w:r w:rsidRPr="00281B41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>Вредные привычки отрицательно влияют как на физическое, так и на психическое здоровье.</w:t>
      </w:r>
    </w:p>
    <w:p w14:paraId="3A65F179" w14:textId="00413720" w:rsidR="00417B12" w:rsidRPr="00281B41" w:rsidRDefault="00FA5FAB" w:rsidP="005F67E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1B41">
        <w:rPr>
          <w:rStyle w:val="a6"/>
          <w:rFonts w:ascii="Times New Roman" w:hAnsi="Times New Roman" w:cs="Times New Roman"/>
          <w:bCs w:val="0"/>
          <w:iCs/>
          <w:sz w:val="24"/>
          <w:szCs w:val="24"/>
        </w:rPr>
        <w:t>Цель работы</w:t>
      </w:r>
      <w:r w:rsidR="001B583F">
        <w:rPr>
          <w:rStyle w:val="a6"/>
          <w:rFonts w:ascii="Times New Roman" w:hAnsi="Times New Roman" w:cs="Times New Roman"/>
          <w:bCs w:val="0"/>
          <w:iCs/>
          <w:sz w:val="24"/>
          <w:szCs w:val="24"/>
        </w:rPr>
        <w:t>:</w:t>
      </w:r>
      <w:r w:rsidR="001B583F" w:rsidRPr="001B583F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</w:t>
      </w:r>
      <w:r w:rsidR="001B583F"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оформить буклет </w:t>
      </w:r>
      <w:r w:rsidR="001B583F" w:rsidRPr="001B583F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«</w:t>
      </w:r>
      <w:r w:rsidR="001B583F" w:rsidRPr="001B583F">
        <w:rPr>
          <w:rFonts w:ascii="Times New Roman" w:hAnsi="Times New Roman" w:cs="Times New Roman"/>
          <w:sz w:val="24"/>
          <w:szCs w:val="24"/>
        </w:rPr>
        <w:t>Предупреждение и профилактика вредных привычек среди школьников</w:t>
      </w:r>
      <w:r w:rsidR="001B583F" w:rsidRPr="001B583F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»</w:t>
      </w:r>
      <w:r w:rsidR="00476958" w:rsidRPr="001B583F">
        <w:rPr>
          <w:rFonts w:ascii="Times New Roman" w:hAnsi="Times New Roman" w:cs="Times New Roman"/>
          <w:bCs/>
          <w:iCs/>
        </w:rPr>
        <w:t xml:space="preserve"> </w:t>
      </w:r>
      <w:r w:rsidR="00417B12" w:rsidRPr="001B583F">
        <w:rPr>
          <w:rFonts w:ascii="Times New Roman" w:hAnsi="Times New Roman" w:cs="Times New Roman"/>
          <w:bCs/>
          <w:iCs/>
        </w:rPr>
        <w:t xml:space="preserve"> </w:t>
      </w:r>
    </w:p>
    <w:p w14:paraId="595E53B2" w14:textId="65AC6BBA" w:rsidR="00476958" w:rsidRPr="00281B41" w:rsidRDefault="00476FD5" w:rsidP="005F67EC">
      <w:pPr>
        <w:jc w:val="both"/>
        <w:rPr>
          <w:rStyle w:val="a6"/>
          <w:rFonts w:ascii="Times New Roman" w:hAnsi="Times New Roman" w:cs="Times New Roman"/>
          <w:bCs w:val="0"/>
          <w:iCs/>
          <w:sz w:val="24"/>
          <w:szCs w:val="24"/>
        </w:rPr>
      </w:pPr>
      <w:r w:rsidRPr="00281B41">
        <w:rPr>
          <w:rStyle w:val="a6"/>
          <w:rFonts w:ascii="Times New Roman" w:hAnsi="Times New Roman" w:cs="Times New Roman"/>
          <w:bCs w:val="0"/>
          <w:iCs/>
          <w:sz w:val="24"/>
          <w:szCs w:val="24"/>
        </w:rPr>
        <w:t>Задачи:</w:t>
      </w:r>
      <w:r w:rsidR="00FA5FAB" w:rsidRPr="00281B41">
        <w:rPr>
          <w:rStyle w:val="a6"/>
          <w:rFonts w:ascii="Times New Roman" w:hAnsi="Times New Roman" w:cs="Times New Roman"/>
          <w:bCs w:val="0"/>
          <w:iCs/>
          <w:sz w:val="24"/>
          <w:szCs w:val="24"/>
        </w:rPr>
        <w:t xml:space="preserve"> </w:t>
      </w:r>
    </w:p>
    <w:p w14:paraId="74547CFE" w14:textId="652E5112" w:rsidR="00417B12" w:rsidRPr="000F4364" w:rsidRDefault="00A523BE" w:rsidP="000F4364">
      <w:pPr>
        <w:pStyle w:val="ab"/>
        <w:numPr>
          <w:ilvl w:val="0"/>
          <w:numId w:val="21"/>
        </w:numPr>
        <w:jc w:val="both"/>
        <w:rPr>
          <w:rStyle w:val="a6"/>
          <w:rFonts w:ascii="Times New Roman" w:hAnsi="Times New Roman" w:cs="Times New Roman"/>
          <w:b w:val="0"/>
          <w:iCs/>
          <w:sz w:val="24"/>
          <w:szCs w:val="24"/>
        </w:rPr>
      </w:pPr>
      <w:r w:rsidRPr="000F4364">
        <w:rPr>
          <w:rFonts w:ascii="Times New Roman" w:hAnsi="Times New Roman" w:cs="Times New Roman"/>
          <w:sz w:val="24"/>
          <w:szCs w:val="24"/>
        </w:rPr>
        <w:t>О</w:t>
      </w:r>
      <w:r w:rsidR="001B583F" w:rsidRPr="000F4364">
        <w:rPr>
          <w:rFonts w:ascii="Times New Roman" w:hAnsi="Times New Roman" w:cs="Times New Roman"/>
          <w:sz w:val="24"/>
          <w:szCs w:val="24"/>
        </w:rPr>
        <w:t>знакомление со вредными привычками</w:t>
      </w:r>
      <w:r w:rsidRPr="000F4364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>.</w:t>
      </w:r>
    </w:p>
    <w:p w14:paraId="4A690C04" w14:textId="37AC3B87" w:rsidR="00417B12" w:rsidRPr="000F4364" w:rsidRDefault="00A523BE" w:rsidP="000F4364">
      <w:pPr>
        <w:pStyle w:val="ab"/>
        <w:numPr>
          <w:ilvl w:val="0"/>
          <w:numId w:val="21"/>
        </w:numPr>
        <w:jc w:val="both"/>
        <w:rPr>
          <w:rStyle w:val="a6"/>
          <w:rFonts w:ascii="Times New Roman" w:hAnsi="Times New Roman" w:cs="Times New Roman"/>
          <w:b w:val="0"/>
          <w:iCs/>
          <w:sz w:val="24"/>
          <w:szCs w:val="24"/>
        </w:rPr>
      </w:pPr>
      <w:r w:rsidRPr="000F4364">
        <w:rPr>
          <w:rFonts w:ascii="Times New Roman" w:hAnsi="Times New Roman" w:cs="Times New Roman"/>
          <w:sz w:val="24"/>
          <w:szCs w:val="24"/>
        </w:rPr>
        <w:t>Выяснить влияние вредных привычек на здоровье человека</w:t>
      </w:r>
      <w:r w:rsidRPr="000F4364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>.</w:t>
      </w:r>
    </w:p>
    <w:p w14:paraId="2210A73E" w14:textId="4868C82A" w:rsidR="00476958" w:rsidRPr="000F4364" w:rsidRDefault="00A523BE" w:rsidP="000F4364">
      <w:pPr>
        <w:pStyle w:val="ab"/>
        <w:numPr>
          <w:ilvl w:val="0"/>
          <w:numId w:val="21"/>
        </w:numPr>
        <w:jc w:val="both"/>
        <w:rPr>
          <w:rStyle w:val="a6"/>
          <w:rFonts w:ascii="Times New Roman" w:hAnsi="Times New Roman" w:cs="Times New Roman"/>
          <w:b w:val="0"/>
          <w:iCs/>
          <w:sz w:val="24"/>
          <w:szCs w:val="24"/>
        </w:rPr>
      </w:pPr>
      <w:r w:rsidRPr="000F4364">
        <w:rPr>
          <w:rFonts w:ascii="Times New Roman" w:hAnsi="Times New Roman" w:cs="Times New Roman"/>
          <w:sz w:val="24"/>
          <w:szCs w:val="24"/>
        </w:rPr>
        <w:t>У</w:t>
      </w:r>
      <w:r w:rsidR="00417B12" w:rsidRPr="000F4364">
        <w:rPr>
          <w:rFonts w:ascii="Times New Roman" w:hAnsi="Times New Roman" w:cs="Times New Roman"/>
          <w:sz w:val="24"/>
          <w:szCs w:val="24"/>
        </w:rPr>
        <w:t>казать пути решения данной проблемы</w:t>
      </w:r>
      <w:r w:rsidR="00417B12" w:rsidRPr="000F4364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>.</w:t>
      </w:r>
    </w:p>
    <w:p w14:paraId="3C8F3E96" w14:textId="77777777" w:rsidR="001B583F" w:rsidRDefault="004A7BFF" w:rsidP="005F67EC">
      <w:pPr>
        <w:jc w:val="both"/>
        <w:rPr>
          <w:rStyle w:val="a6"/>
          <w:rFonts w:ascii="Times New Roman" w:hAnsi="Times New Roman" w:cs="Times New Roman"/>
          <w:bCs w:val="0"/>
          <w:iCs/>
          <w:sz w:val="24"/>
          <w:szCs w:val="24"/>
        </w:rPr>
      </w:pPr>
      <w:r w:rsidRPr="00281B41">
        <w:rPr>
          <w:rStyle w:val="a6"/>
          <w:rFonts w:ascii="Times New Roman" w:hAnsi="Times New Roman" w:cs="Times New Roman"/>
          <w:bCs w:val="0"/>
          <w:iCs/>
          <w:sz w:val="24"/>
          <w:szCs w:val="24"/>
        </w:rPr>
        <w:t>Объект проек</w:t>
      </w:r>
      <w:r w:rsidR="001B583F">
        <w:rPr>
          <w:rStyle w:val="a6"/>
          <w:rFonts w:ascii="Times New Roman" w:hAnsi="Times New Roman" w:cs="Times New Roman"/>
          <w:bCs w:val="0"/>
          <w:iCs/>
          <w:sz w:val="24"/>
          <w:szCs w:val="24"/>
        </w:rPr>
        <w:t xml:space="preserve">та: </w:t>
      </w:r>
      <w:r w:rsidR="001B583F" w:rsidRPr="001B583F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>Здоровье человека</w:t>
      </w:r>
    </w:p>
    <w:p w14:paraId="08D058AA" w14:textId="4253BE6D" w:rsidR="004A7BFF" w:rsidRPr="00281B41" w:rsidRDefault="001B583F" w:rsidP="005F67EC">
      <w:pPr>
        <w:jc w:val="both"/>
        <w:rPr>
          <w:rStyle w:val="a6"/>
          <w:rFonts w:ascii="Times New Roman" w:hAnsi="Times New Roman" w:cs="Times New Roman"/>
          <w:bCs w:val="0"/>
          <w:iCs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едмет проекта</w:t>
      </w:r>
      <w:r w:rsidRPr="001B583F">
        <w:rPr>
          <w:rFonts w:ascii="Times New Roman" w:eastAsia="Times New Roman" w:hAnsi="Times New Roman" w:cs="Times New Roman"/>
          <w:kern w:val="3"/>
          <w:sz w:val="24"/>
          <w:szCs w:val="24"/>
        </w:rPr>
        <w:t>: Профилактика вредных привычек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bCs w:val="0"/>
          <w:iCs/>
          <w:sz w:val="24"/>
          <w:szCs w:val="24"/>
        </w:rPr>
        <w:t xml:space="preserve"> </w:t>
      </w:r>
    </w:p>
    <w:p w14:paraId="22B29FEF" w14:textId="77777777" w:rsidR="001B583F" w:rsidRPr="009E3D94" w:rsidRDefault="001B583F" w:rsidP="005F67E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Методы проектирования</w:t>
      </w:r>
    </w:p>
    <w:p w14:paraId="05AAE9EC" w14:textId="77777777" w:rsidR="001B583F" w:rsidRPr="001B583F" w:rsidRDefault="001B583F" w:rsidP="005F67EC">
      <w:pPr>
        <w:pStyle w:val="ab"/>
        <w:numPr>
          <w:ilvl w:val="0"/>
          <w:numId w:val="11"/>
        </w:numPr>
        <w:ind w:left="284" w:hanging="284"/>
        <w:jc w:val="both"/>
        <w:rPr>
          <w:rStyle w:val="a6"/>
          <w:rFonts w:ascii="Times New Roman" w:hAnsi="Times New Roman" w:cs="Times New Roman"/>
          <w:b w:val="0"/>
          <w:iCs/>
          <w:sz w:val="24"/>
          <w:szCs w:val="24"/>
        </w:rPr>
      </w:pPr>
      <w:r w:rsidRPr="001B583F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>изучить литературу по данной теме;</w:t>
      </w:r>
    </w:p>
    <w:p w14:paraId="08DCA68E" w14:textId="77777777" w:rsidR="001B583F" w:rsidRPr="001B583F" w:rsidRDefault="001B583F" w:rsidP="005F67EC">
      <w:pPr>
        <w:pStyle w:val="ab"/>
        <w:numPr>
          <w:ilvl w:val="0"/>
          <w:numId w:val="11"/>
        </w:numPr>
        <w:ind w:left="284" w:hanging="284"/>
        <w:jc w:val="both"/>
        <w:rPr>
          <w:rStyle w:val="a6"/>
          <w:rFonts w:ascii="Times New Roman" w:hAnsi="Times New Roman" w:cs="Times New Roman"/>
          <w:b w:val="0"/>
          <w:iCs/>
          <w:sz w:val="24"/>
          <w:szCs w:val="24"/>
        </w:rPr>
      </w:pPr>
      <w:r w:rsidRPr="001B583F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>выписать из источников самые опасные виды вредных привычек;</w:t>
      </w:r>
    </w:p>
    <w:p w14:paraId="13EE4252" w14:textId="77777777" w:rsidR="001B583F" w:rsidRPr="001B583F" w:rsidRDefault="001B583F" w:rsidP="005F67EC">
      <w:pPr>
        <w:pStyle w:val="ab"/>
        <w:numPr>
          <w:ilvl w:val="0"/>
          <w:numId w:val="11"/>
        </w:numPr>
        <w:ind w:left="284" w:hanging="284"/>
        <w:jc w:val="both"/>
        <w:rPr>
          <w:rStyle w:val="a6"/>
          <w:rFonts w:ascii="Times New Roman" w:hAnsi="Times New Roman" w:cs="Times New Roman"/>
          <w:b w:val="0"/>
          <w:iCs/>
          <w:sz w:val="24"/>
          <w:szCs w:val="24"/>
        </w:rPr>
      </w:pPr>
      <w:r w:rsidRPr="001B583F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 xml:space="preserve">проанализировать влияние каждой исследуемой вредной привычки в отдельности; </w:t>
      </w:r>
    </w:p>
    <w:p w14:paraId="36730820" w14:textId="0DEF53A8" w:rsidR="001B583F" w:rsidRDefault="001B583F" w:rsidP="005F67EC">
      <w:pPr>
        <w:pStyle w:val="ab"/>
        <w:numPr>
          <w:ilvl w:val="0"/>
          <w:numId w:val="11"/>
        </w:numPr>
        <w:ind w:left="284" w:hanging="284"/>
        <w:jc w:val="both"/>
        <w:rPr>
          <w:rStyle w:val="a6"/>
          <w:rFonts w:ascii="Times New Roman" w:hAnsi="Times New Roman" w:cs="Times New Roman"/>
          <w:b w:val="0"/>
          <w:iCs/>
          <w:sz w:val="24"/>
          <w:szCs w:val="24"/>
        </w:rPr>
      </w:pPr>
      <w:r w:rsidRPr="001B583F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>указать пути решения данной проблемы.</w:t>
      </w:r>
    </w:p>
    <w:p w14:paraId="13426304" w14:textId="77777777" w:rsidR="00A523BE" w:rsidRPr="009E3D94" w:rsidRDefault="00A523BE" w:rsidP="000F4364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Материалы проектирования</w:t>
      </w:r>
      <w:r w:rsidRPr="009E3D9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p w14:paraId="71CCDD39" w14:textId="4C280A8B" w:rsidR="00EB1FE0" w:rsidRDefault="00B42592" w:rsidP="000F4364">
      <w:pPr>
        <w:spacing w:line="276" w:lineRule="auto"/>
        <w:jc w:val="both"/>
        <w:rPr>
          <w:rStyle w:val="a6"/>
          <w:rFonts w:ascii="Times New Roman" w:hAnsi="Times New Roman" w:cs="Times New Roman"/>
          <w:b w:val="0"/>
          <w:iCs/>
          <w:sz w:val="24"/>
          <w:szCs w:val="24"/>
        </w:rPr>
      </w:pPr>
      <w:r w:rsidRPr="00B4259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дные привычки</w:t>
      </w:r>
      <w:r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это</w:t>
      </w:r>
      <w:r w:rsidRPr="00B4259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цениваемые негативно с точки зрения социальных норм поведения или в отношении к процессу формирования личности</w:t>
      </w:r>
      <w:r w:rsidR="00EB1FE0" w:rsidRPr="00281B41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14:paraId="3729471F" w14:textId="3080F7D8" w:rsidR="00A25EDD" w:rsidRPr="00A25EDD" w:rsidRDefault="00A25EDD" w:rsidP="000F4364">
      <w:pPr>
        <w:pStyle w:val="ab"/>
        <w:numPr>
          <w:ilvl w:val="0"/>
          <w:numId w:val="19"/>
        </w:numPr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A25EDD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Курение</w:t>
      </w:r>
      <w:r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9F67457" w14:textId="7CBB8471" w:rsidR="00A25EDD" w:rsidRPr="00A25EDD" w:rsidRDefault="009968A3" w:rsidP="000F4364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коголизм</w:t>
      </w:r>
      <w:r w:rsidR="00A25E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EFC7F21" w14:textId="380A4310" w:rsidR="00A25EDD" w:rsidRPr="00A25EDD" w:rsidRDefault="00A25EDD" w:rsidP="000F4364">
      <w:pPr>
        <w:pStyle w:val="ab"/>
        <w:numPr>
          <w:ilvl w:val="0"/>
          <w:numId w:val="19"/>
        </w:numPr>
        <w:jc w:val="both"/>
        <w:rPr>
          <w:rStyle w:val="a6"/>
          <w:rFonts w:ascii="Times New Roman" w:hAnsi="Times New Roman" w:cs="Times New Roman"/>
          <w:b w:val="0"/>
          <w:iCs/>
          <w:sz w:val="24"/>
          <w:szCs w:val="24"/>
        </w:rPr>
      </w:pPr>
      <w:r w:rsidRPr="00A25E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996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кома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2078AFC" w14:textId="3621E4BA" w:rsidR="00A25EDD" w:rsidRDefault="00A25EDD" w:rsidP="005F67E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A25EDD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Влияние 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вредных привычек</w:t>
      </w:r>
      <w:r w:rsidRPr="00A25EDD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на здоровье человека</w:t>
      </w:r>
    </w:p>
    <w:p w14:paraId="4D509307" w14:textId="0BCA111C" w:rsidR="007C60C7" w:rsidRPr="00CB5745" w:rsidRDefault="007C60C7" w:rsidP="000F4364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5745">
        <w:rPr>
          <w:rFonts w:ascii="Times New Roman" w:hAnsi="Times New Roman" w:cs="Times New Roman"/>
          <w:sz w:val="24"/>
          <w:szCs w:val="24"/>
          <w:shd w:val="clear" w:color="auto" w:fill="FFFFFF"/>
        </w:rPr>
        <w:t>Разрушается иммунная система организма</w:t>
      </w:r>
    </w:p>
    <w:p w14:paraId="61FF0AEE" w14:textId="33B3234F" w:rsidR="007C60C7" w:rsidRPr="00CB5745" w:rsidRDefault="007C60C7" w:rsidP="000F4364">
      <w:pPr>
        <w:pStyle w:val="ab"/>
        <w:numPr>
          <w:ilvl w:val="0"/>
          <w:numId w:val="22"/>
        </w:numPr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B5745">
        <w:rPr>
          <w:rFonts w:ascii="Times New Roman" w:eastAsia="SimSun" w:hAnsi="Times New Roman" w:cs="Times New Roman"/>
          <w:kern w:val="3"/>
          <w:sz w:val="24"/>
          <w:szCs w:val="24"/>
        </w:rPr>
        <w:t>Увеличение вероятности возникновения различных заболеваний</w:t>
      </w:r>
    </w:p>
    <w:p w14:paraId="7A5E528E" w14:textId="3B73C77B" w:rsidR="007C60C7" w:rsidRPr="00CB5745" w:rsidRDefault="007C60C7" w:rsidP="000F4364">
      <w:pPr>
        <w:pStyle w:val="ab"/>
        <w:numPr>
          <w:ilvl w:val="0"/>
          <w:numId w:val="22"/>
        </w:numPr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B5745">
        <w:rPr>
          <w:rFonts w:ascii="Times New Roman" w:eastAsia="SimSun" w:hAnsi="Times New Roman" w:cs="Times New Roman"/>
          <w:kern w:val="3"/>
          <w:sz w:val="24"/>
          <w:szCs w:val="24"/>
        </w:rPr>
        <w:t>Снижение физической выносливости</w:t>
      </w:r>
    </w:p>
    <w:p w14:paraId="1BB72676" w14:textId="139C7F3E" w:rsidR="00EB1FE0" w:rsidRDefault="00EB1FE0" w:rsidP="005F67EC">
      <w:pPr>
        <w:jc w:val="both"/>
        <w:rPr>
          <w:rStyle w:val="a6"/>
          <w:rFonts w:ascii="Times New Roman" w:hAnsi="Times New Roman" w:cs="Times New Roman"/>
          <w:bCs w:val="0"/>
          <w:iCs/>
          <w:sz w:val="24"/>
          <w:szCs w:val="24"/>
        </w:rPr>
      </w:pPr>
      <w:r w:rsidRPr="00281B41">
        <w:rPr>
          <w:rStyle w:val="a6"/>
          <w:rFonts w:ascii="Times New Roman" w:hAnsi="Times New Roman" w:cs="Times New Roman"/>
          <w:bCs w:val="0"/>
          <w:iCs/>
          <w:sz w:val="24"/>
          <w:szCs w:val="24"/>
        </w:rPr>
        <w:t>Основная часть</w:t>
      </w:r>
    </w:p>
    <w:p w14:paraId="02F00BC8" w14:textId="394129B8" w:rsidR="00F00ECC" w:rsidRPr="009E3D94" w:rsidRDefault="00F00ECC" w:rsidP="005F67E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Разработка продукта</w:t>
      </w:r>
    </w:p>
    <w:p w14:paraId="4E00A822" w14:textId="77777777" w:rsidR="00F00ECC" w:rsidRPr="009E3D94" w:rsidRDefault="00F00ECC" w:rsidP="005F67EC">
      <w:pPr>
        <w:suppressAutoHyphens/>
        <w:autoSpaceDN w:val="0"/>
        <w:spacing w:after="0" w:line="240" w:lineRule="auto"/>
        <w:ind w:left="-709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Были рассмотрены разные виды разработки буклета. Примеры 2-х,3-х,4-х колоночные</w:t>
      </w:r>
    </w:p>
    <w:p w14:paraId="0A3F0E34" w14:textId="77777777" w:rsidR="00F00ECC" w:rsidRPr="009E3D94" w:rsidRDefault="00F00ECC" w:rsidP="005F67EC">
      <w:pPr>
        <w:suppressAutoHyphens/>
        <w:autoSpaceDN w:val="0"/>
        <w:spacing w:after="0" w:line="240" w:lineRule="auto"/>
        <w:ind w:left="-709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буклеты. Выбрала 3-х колоночный буклет, так как расположение информации в нём более</w:t>
      </w:r>
    </w:p>
    <w:p w14:paraId="6FF322AA" w14:textId="7F99E8EE" w:rsidR="004E2D46" w:rsidRPr="009E3D94" w:rsidRDefault="00F00ECC" w:rsidP="004D5713">
      <w:pPr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удачнее</w:t>
      </w:r>
      <w:r w:rsidRPr="009E3D94">
        <w:rPr>
          <w:rFonts w:ascii="Times New Roman" w:eastAsia="SimSun" w:hAnsi="Times New Roman" w:cs="Times New Roman"/>
          <w:kern w:val="3"/>
          <w:sz w:val="24"/>
          <w:szCs w:val="24"/>
        </w:rPr>
        <w:t xml:space="preserve"> в плане наглядности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14:paraId="4DB24492" w14:textId="30121D2F" w:rsidR="004E2D46" w:rsidRPr="009E3D94" w:rsidRDefault="004E2D46" w:rsidP="005F67E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1-я часть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: </w:t>
      </w:r>
      <w:r w:rsidRPr="004D5713">
        <w:rPr>
          <w:rFonts w:ascii="Times New Roman" w:hAnsi="Times New Roman" w:cs="Times New Roman"/>
          <w:sz w:val="24"/>
          <w:szCs w:val="24"/>
        </w:rPr>
        <w:t>Расположено название</w:t>
      </w:r>
      <w:r w:rsidRPr="004E2D46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</w:t>
      </w: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буклета «</w:t>
      </w:r>
      <w:r w:rsidRPr="004E2D46">
        <w:rPr>
          <w:rFonts w:ascii="Times New Roman" w:hAnsi="Times New Roman" w:cs="Times New Roman"/>
          <w:sz w:val="24"/>
          <w:szCs w:val="24"/>
        </w:rPr>
        <w:t>Предупреждение и профилактика вредных привычек среди школьников</w:t>
      </w: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» и данные исполнителя проекта и руководителя проекта.</w:t>
      </w:r>
    </w:p>
    <w:p w14:paraId="4AFD685C" w14:textId="77777777" w:rsidR="004E2D46" w:rsidRPr="009E3D94" w:rsidRDefault="004E2D46" w:rsidP="005F67E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2-я часть: 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Рисунок по теме, </w:t>
      </w: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наименование организации.</w:t>
      </w:r>
    </w:p>
    <w:p w14:paraId="2EDAE66B" w14:textId="76996AA9" w:rsidR="00281B41" w:rsidRDefault="004E2D46" w:rsidP="005F67EC">
      <w:pPr>
        <w:jc w:val="both"/>
        <w:rPr>
          <w:rStyle w:val="a6"/>
          <w:rFonts w:ascii="Times New Roman" w:hAnsi="Times New Roman" w:cs="Times New Roman"/>
          <w:bCs w:val="0"/>
          <w:iCs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3-я часть: Расположена символика лицея-интерната, 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а</w:t>
      </w: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дрес «Таганрогского педагогического лицея - интерната»</w:t>
      </w:r>
    </w:p>
    <w:p w14:paraId="2FFF6F22" w14:textId="77777777" w:rsidR="00B6407F" w:rsidRPr="004D5713" w:rsidRDefault="00B6407F" w:rsidP="001427E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D5713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 развороте буклета находится фото по теме.</w:t>
      </w:r>
    </w:p>
    <w:p w14:paraId="75573F91" w14:textId="3AB4DB88" w:rsidR="00B6407F" w:rsidRPr="000F4364" w:rsidRDefault="00B6407F" w:rsidP="001427E3">
      <w:pPr>
        <w:rPr>
          <w:rFonts w:ascii="Times New Roman" w:eastAsia="SimSun" w:hAnsi="Times New Roman" w:cs="Times New Roman"/>
          <w:kern w:val="3"/>
          <w:sz w:val="24"/>
          <w:szCs w:val="24"/>
          <w:highlight w:val="yellow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1-я часть:</w:t>
      </w:r>
      <w:r w:rsidRPr="00B64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713">
        <w:rPr>
          <w:rFonts w:ascii="Times New Roman" w:hAnsi="Times New Roman" w:cs="Times New Roman"/>
          <w:sz w:val="24"/>
          <w:szCs w:val="24"/>
        </w:rPr>
        <w:t>Особенности вредных привычек и их профилактика.</w:t>
      </w:r>
    </w:p>
    <w:p w14:paraId="009CFB36" w14:textId="77777777" w:rsidR="001427E3" w:rsidRPr="004D5713" w:rsidRDefault="00B6407F" w:rsidP="001427E3">
      <w:pPr>
        <w:rPr>
          <w:rFonts w:ascii="Times New Roman" w:hAnsi="Times New Roman" w:cs="Times New Roman"/>
          <w:sz w:val="24"/>
          <w:szCs w:val="24"/>
        </w:rPr>
      </w:pPr>
      <w:r w:rsidRPr="004D5713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2</w:t>
      </w:r>
      <w:r w:rsidRPr="004D5713">
        <w:rPr>
          <w:rFonts w:ascii="Times New Roman" w:hAnsi="Times New Roman" w:cs="Times New Roman"/>
          <w:sz w:val="24"/>
          <w:szCs w:val="24"/>
        </w:rPr>
        <w:t>-я часть: Самые опасные виды вредных привычек.</w:t>
      </w:r>
    </w:p>
    <w:p w14:paraId="2B5D07A0" w14:textId="281D218E" w:rsidR="00B6407F" w:rsidRPr="004D5713" w:rsidRDefault="00B6407F" w:rsidP="001427E3">
      <w:pPr>
        <w:rPr>
          <w:rFonts w:ascii="Times New Roman" w:hAnsi="Times New Roman" w:cs="Times New Roman"/>
          <w:sz w:val="24"/>
          <w:szCs w:val="24"/>
        </w:rPr>
      </w:pPr>
      <w:r w:rsidRPr="004D5713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3-я часть:</w:t>
      </w:r>
      <w:r w:rsidR="001427E3" w:rsidRPr="004D5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27E3" w:rsidRPr="004D5713">
        <w:rPr>
          <w:rFonts w:ascii="Times New Roman" w:hAnsi="Times New Roman" w:cs="Times New Roman"/>
          <w:sz w:val="24"/>
          <w:szCs w:val="24"/>
        </w:rPr>
        <w:t>Профилактика вредных привычек</w:t>
      </w:r>
      <w:r w:rsidRPr="004D5713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.</w:t>
      </w:r>
    </w:p>
    <w:p w14:paraId="18E9BAC9" w14:textId="77777777" w:rsidR="005F67EC" w:rsidRDefault="005F67EC" w:rsidP="005F67EC">
      <w:pPr>
        <w:jc w:val="both"/>
        <w:rPr>
          <w:rStyle w:val="a6"/>
          <w:rFonts w:ascii="Times New Roman" w:hAnsi="Times New Roman" w:cs="Times New Roman"/>
          <w:bCs w:val="0"/>
          <w:iCs/>
          <w:sz w:val="24"/>
          <w:szCs w:val="24"/>
        </w:rPr>
      </w:pPr>
    </w:p>
    <w:p w14:paraId="4EE8C891" w14:textId="36DB5F74" w:rsidR="009067FC" w:rsidRDefault="009067FC" w:rsidP="005F67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B41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 xml:space="preserve">Я изучила литературу и интернет-ресурсы для того, чтобы дать точные понятия вредных привычек и их профилактики, а также провела опрос среди учащихся </w:t>
      </w:r>
      <w:r w:rsidRPr="00281B41">
        <w:rPr>
          <w:rFonts w:ascii="Times New Roman" w:hAnsi="Times New Roman" w:cs="Times New Roman"/>
          <w:sz w:val="24"/>
          <w:szCs w:val="24"/>
        </w:rPr>
        <w:t>ГБОУ РО «Таганрогского педагогического лицей-интерната»</w:t>
      </w:r>
      <w:r w:rsidR="001673B6" w:rsidRPr="00281B41">
        <w:rPr>
          <w:rFonts w:ascii="Times New Roman" w:hAnsi="Times New Roman" w:cs="Times New Roman"/>
          <w:sz w:val="24"/>
          <w:szCs w:val="24"/>
        </w:rPr>
        <w:t xml:space="preserve"> “Какие вредные привычки считаются самыми опасными?” и зафиксировала его результаты ниже в таблице</w:t>
      </w:r>
      <w:r w:rsidRPr="00281B41">
        <w:rPr>
          <w:rFonts w:ascii="Times New Roman" w:hAnsi="Times New Roman" w:cs="Times New Roman"/>
          <w:sz w:val="24"/>
          <w:szCs w:val="24"/>
        </w:rPr>
        <w:t>.</w:t>
      </w:r>
    </w:p>
    <w:p w14:paraId="1E129175" w14:textId="50F1AA49" w:rsidR="00EB1FE0" w:rsidRPr="00281B41" w:rsidRDefault="009067FC" w:rsidP="005F67EC">
      <w:pPr>
        <w:jc w:val="both"/>
        <w:rPr>
          <w:rStyle w:val="a6"/>
          <w:rFonts w:ascii="Times New Roman" w:hAnsi="Times New Roman" w:cs="Times New Roman"/>
          <w:bCs w:val="0"/>
          <w:iCs/>
          <w:sz w:val="24"/>
          <w:szCs w:val="24"/>
        </w:rPr>
      </w:pPr>
      <w:r w:rsidRPr="00281B41">
        <w:rPr>
          <w:rStyle w:val="a6"/>
          <w:rFonts w:ascii="Times New Roman" w:hAnsi="Times New Roman" w:cs="Times New Roman"/>
          <w:bCs w:val="0"/>
          <w:iCs/>
          <w:sz w:val="24"/>
          <w:szCs w:val="24"/>
        </w:rPr>
        <w:t>Подготовка м</w:t>
      </w:r>
      <w:r w:rsidR="00EB1FE0" w:rsidRPr="00281B41">
        <w:rPr>
          <w:rStyle w:val="a6"/>
          <w:rFonts w:ascii="Times New Roman" w:hAnsi="Times New Roman" w:cs="Times New Roman"/>
          <w:bCs w:val="0"/>
          <w:iCs/>
          <w:sz w:val="24"/>
          <w:szCs w:val="24"/>
        </w:rPr>
        <w:t>атериал</w:t>
      </w:r>
      <w:r w:rsidRPr="00281B41">
        <w:rPr>
          <w:rStyle w:val="a6"/>
          <w:rFonts w:ascii="Times New Roman" w:hAnsi="Times New Roman" w:cs="Times New Roman"/>
          <w:bCs w:val="0"/>
          <w:iCs/>
          <w:sz w:val="24"/>
          <w:szCs w:val="24"/>
        </w:rPr>
        <w:t>ов к работе</w:t>
      </w:r>
    </w:p>
    <w:p w14:paraId="496301DB" w14:textId="77777777" w:rsidR="00EB1FE0" w:rsidRPr="00281B41" w:rsidRDefault="00EB1FE0" w:rsidP="005F67EC">
      <w:pPr>
        <w:ind w:firstLine="284"/>
        <w:jc w:val="both"/>
        <w:rPr>
          <w:rStyle w:val="a6"/>
          <w:rFonts w:ascii="Times New Roman" w:hAnsi="Times New Roman" w:cs="Times New Roman"/>
          <w:b w:val="0"/>
          <w:iCs/>
          <w:sz w:val="24"/>
          <w:szCs w:val="24"/>
        </w:rPr>
      </w:pPr>
      <w:r w:rsidRPr="00281B41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>Вредная привычка – многократно повторяющееся действие (доведённое до автоматизма), которое наносит вред здоровью нашего организма.</w:t>
      </w:r>
    </w:p>
    <w:p w14:paraId="1EBF1827" w14:textId="4A71FA5C" w:rsidR="00EB1FE0" w:rsidRPr="00281B41" w:rsidRDefault="00EB1FE0" w:rsidP="005F67EC">
      <w:pPr>
        <w:jc w:val="both"/>
        <w:rPr>
          <w:rStyle w:val="a6"/>
          <w:rFonts w:ascii="Times New Roman" w:hAnsi="Times New Roman" w:cs="Times New Roman"/>
          <w:b w:val="0"/>
          <w:iCs/>
          <w:sz w:val="24"/>
          <w:szCs w:val="24"/>
        </w:rPr>
      </w:pPr>
      <w:r w:rsidRPr="00281B41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>Профилактика вредных привычек – пропаганда и ведение здорового образа жизни.</w:t>
      </w:r>
    </w:p>
    <w:p w14:paraId="50E007B6" w14:textId="49B67039" w:rsidR="004D5713" w:rsidRDefault="004D5713" w:rsidP="004D5713">
      <w:pPr>
        <w:suppressAutoHyphens/>
        <w:autoSpaceDN w:val="0"/>
        <w:spacing w:after="0" w:line="240" w:lineRule="auto"/>
        <w:ind w:left="-709" w:firstLine="709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bookmarkStart w:id="2" w:name="Bookmark4"/>
      <w:r w:rsidRPr="004D5713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Оформление буклета</w:t>
      </w:r>
      <w:bookmarkEnd w:id="2"/>
    </w:p>
    <w:p w14:paraId="76FC0B40" w14:textId="77777777" w:rsidR="004D5713" w:rsidRPr="009E3D94" w:rsidRDefault="004D5713" w:rsidP="004D5713">
      <w:pPr>
        <w:suppressAutoHyphens/>
        <w:autoSpaceDN w:val="0"/>
        <w:spacing w:after="0" w:line="240" w:lineRule="auto"/>
        <w:ind w:left="-709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3D94B5D2" w14:textId="77777777" w:rsidR="004D5713" w:rsidRDefault="004D5713" w:rsidP="004D571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Для оформления буклета пользовался компьютерной программой</w:t>
      </w:r>
      <w:r w:rsidRPr="009E3D94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Word 2010 год,</w:t>
      </w:r>
      <w:r w:rsidRPr="005729AC">
        <w:t xml:space="preserve"> </w:t>
      </w:r>
      <w:r w:rsidRPr="005729AC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Microsoft PowerPoint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, </w:t>
      </w: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выставлялся лист А4 и дели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ла</w:t>
      </w: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его на три одинаковых частей. Когда закончил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а</w:t>
      </w: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свою работу в </w:t>
      </w:r>
      <w:r w:rsidRPr="005729AC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Microsoft PowerPoint</w:t>
      </w: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, распечатал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а</w:t>
      </w: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листы А4 и сложил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а</w:t>
      </w: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их на 3 части.</w:t>
      </w:r>
    </w:p>
    <w:p w14:paraId="71CC67C9" w14:textId="77777777" w:rsidR="004D5713" w:rsidRDefault="004D5713" w:rsidP="004D5713">
      <w:pPr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Титульный лист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.</w:t>
      </w:r>
    </w:p>
    <w:p w14:paraId="605D86DE" w14:textId="3D72A262" w:rsidR="00AA7AAE" w:rsidRPr="00281B41" w:rsidRDefault="00AA7AAE" w:rsidP="004D571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81B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ключение</w:t>
      </w:r>
    </w:p>
    <w:p w14:paraId="38C1C3B8" w14:textId="78FCB973" w:rsidR="00AA7AAE" w:rsidRPr="004D5713" w:rsidRDefault="005F67EC" w:rsidP="005F67EC">
      <w:pPr>
        <w:pStyle w:val="ab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5713">
        <w:rPr>
          <w:rFonts w:ascii="Times New Roman" w:eastAsia="SimSun" w:hAnsi="Times New Roman" w:cs="Times New Roman"/>
          <w:bCs/>
          <w:kern w:val="3"/>
          <w:sz w:val="24"/>
          <w:szCs w:val="24"/>
        </w:rPr>
        <w:t>Существу</w:t>
      </w:r>
      <w:r w:rsidR="00204F19" w:rsidRPr="004D5713">
        <w:rPr>
          <w:rFonts w:ascii="Times New Roman" w:eastAsia="SimSun" w:hAnsi="Times New Roman" w:cs="Times New Roman"/>
          <w:bCs/>
          <w:kern w:val="3"/>
          <w:sz w:val="24"/>
          <w:szCs w:val="24"/>
        </w:rPr>
        <w:t>ю</w:t>
      </w:r>
      <w:r w:rsidRPr="004D5713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т </w:t>
      </w:r>
      <w:r w:rsidRPr="004D5713">
        <w:rPr>
          <w:rFonts w:ascii="Times New Roman" w:hAnsi="Times New Roman" w:cs="Times New Roman"/>
          <w:sz w:val="24"/>
          <w:szCs w:val="24"/>
        </w:rPr>
        <w:t>самые опасные виды вредных привычек: алкоголизм,</w:t>
      </w:r>
      <w:r w:rsidRPr="004D5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D5713">
        <w:rPr>
          <w:rFonts w:ascii="Times New Roman" w:hAnsi="Times New Roman" w:cs="Times New Roman"/>
          <w:sz w:val="24"/>
          <w:szCs w:val="24"/>
        </w:rPr>
        <w:t>курение, наркомания.</w:t>
      </w:r>
    </w:p>
    <w:p w14:paraId="58CF0ADF" w14:textId="344A37E9" w:rsidR="005F67EC" w:rsidRPr="00204F19" w:rsidRDefault="005F67EC" w:rsidP="005F67EC">
      <w:pPr>
        <w:pStyle w:val="ab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7EC">
        <w:rPr>
          <w:rFonts w:ascii="Times New Roman" w:eastAsia="SimSun" w:hAnsi="Times New Roman" w:cs="Times New Roman"/>
          <w:bCs/>
          <w:kern w:val="3"/>
          <w:sz w:val="24"/>
          <w:szCs w:val="24"/>
        </w:rPr>
        <w:t>Влияние вредных привычек на здоровье человека:</w:t>
      </w:r>
      <w:r w:rsidRPr="005F67EC">
        <w:t xml:space="preserve"> </w:t>
      </w:r>
      <w:r w:rsidR="00204F19">
        <w:t>ослабление иммунитета, ухудшение работы органов, ослабление физической выносливости.</w:t>
      </w:r>
    </w:p>
    <w:p w14:paraId="1E4FBCB7" w14:textId="766FEDDF" w:rsidR="00204F19" w:rsidRDefault="00204F19" w:rsidP="005F67EC">
      <w:pPr>
        <w:pStyle w:val="ab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</w:t>
      </w:r>
      <w:r w:rsidR="00DC5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дных привычек:</w:t>
      </w:r>
    </w:p>
    <w:p w14:paraId="3F056844" w14:textId="4E162212" w:rsidR="00DC5BEB" w:rsidRDefault="00DC5BEB" w:rsidP="00DC5BEB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а с психологами</w:t>
      </w:r>
    </w:p>
    <w:p w14:paraId="4225E4E1" w14:textId="6CA82330" w:rsidR="00DC5BEB" w:rsidRDefault="00DC5BEB" w:rsidP="00DC5BEB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дение активного образа жизни</w:t>
      </w:r>
    </w:p>
    <w:p w14:paraId="095AD34A" w14:textId="714397D2" w:rsidR="00DC5BEB" w:rsidRPr="005F67EC" w:rsidRDefault="00DC5BEB" w:rsidP="00DC5BEB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ещение мероприятий, посвящённых вредным привычкам</w:t>
      </w:r>
    </w:p>
    <w:p w14:paraId="12631D4D" w14:textId="19E0FBD5" w:rsidR="005F67EC" w:rsidRPr="00281B41" w:rsidRDefault="005F67EC" w:rsidP="00EB1FE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36FBF0" w14:textId="363B6452" w:rsidR="00AA7AAE" w:rsidRPr="000F4364" w:rsidRDefault="00AA7AAE" w:rsidP="00EB1FE0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0F4364">
        <w:rPr>
          <w:rStyle w:val="a6"/>
          <w:rFonts w:ascii="Times New Roman" w:hAnsi="Times New Roman" w:cs="Times New Roman"/>
          <w:b w:val="0"/>
          <w:sz w:val="24"/>
          <w:szCs w:val="24"/>
        </w:rPr>
        <w:t>Список литературы</w:t>
      </w:r>
      <w:r w:rsidR="000F4364" w:rsidRPr="000F4364">
        <w:rPr>
          <w:rStyle w:val="a6"/>
          <w:rFonts w:ascii="Times New Roman" w:hAnsi="Times New Roman" w:cs="Times New Roman"/>
          <w:b w:val="0"/>
          <w:sz w:val="24"/>
          <w:szCs w:val="24"/>
        </w:rPr>
        <w:t>:</w:t>
      </w:r>
    </w:p>
    <w:p w14:paraId="14348CE6" w14:textId="461742E0" w:rsidR="002653DF" w:rsidRPr="00F00ECC" w:rsidRDefault="004D5713" w:rsidP="000F4364">
      <w:pPr>
        <w:pStyle w:val="ab"/>
        <w:ind w:left="0"/>
        <w:jc w:val="both"/>
        <w:rPr>
          <w:rFonts w:ascii="Times New Roman" w:hAnsi="Times New Roman" w:cs="Times New Roman"/>
          <w:sz w:val="28"/>
        </w:rPr>
      </w:pPr>
      <w:hyperlink r:id="rId8" w:history="1">
        <w:r w:rsidR="00F00ECC" w:rsidRPr="00ED2427">
          <w:rPr>
            <w:rStyle w:val="ad"/>
          </w:rPr>
          <w:t>https://dic.academic.ru/dic.nsf/ruwiki/93469</w:t>
        </w:r>
      </w:hyperlink>
    </w:p>
    <w:p w14:paraId="7189819E" w14:textId="6F29F900" w:rsidR="00F00ECC" w:rsidRDefault="004D5713" w:rsidP="000F4364">
      <w:pPr>
        <w:pStyle w:val="ab"/>
        <w:ind w:left="0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0"/>
        </w:rPr>
      </w:pPr>
      <w:hyperlink r:id="rId9" w:history="1">
        <w:r w:rsidR="00886C4E" w:rsidRPr="00ED2427">
          <w:rPr>
            <w:rStyle w:val="ad"/>
            <w:rFonts w:ascii="Times New Roman" w:hAnsi="Times New Roman" w:cs="Times New Roman"/>
            <w:sz w:val="24"/>
            <w:szCs w:val="20"/>
          </w:rPr>
          <w:t>https://goutmk.ru/zdorovyiy-obraz-zhizni/vrednyie-privyichki</w:t>
        </w:r>
      </w:hyperlink>
    </w:p>
    <w:p w14:paraId="2FE5A5E8" w14:textId="02A69167" w:rsidR="00886C4E" w:rsidRDefault="00886C4E" w:rsidP="000F4364">
      <w:pPr>
        <w:pStyle w:val="ab"/>
        <w:ind w:left="0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0"/>
        </w:rPr>
      </w:pPr>
      <w:r w:rsidRPr="00886C4E">
        <w:rPr>
          <w:rStyle w:val="a6"/>
          <w:rFonts w:ascii="Times New Roman" w:hAnsi="Times New Roman" w:cs="Times New Roman"/>
          <w:b w:val="0"/>
          <w:bCs w:val="0"/>
          <w:sz w:val="24"/>
          <w:szCs w:val="20"/>
        </w:rPr>
        <w:t>https://r-tf.ru/vrednyie-privyichki</w:t>
      </w:r>
    </w:p>
    <w:p w14:paraId="4B24D126" w14:textId="77777777" w:rsidR="00886C4E" w:rsidRPr="00F00ECC" w:rsidRDefault="00886C4E" w:rsidP="00886C4E">
      <w:pPr>
        <w:pStyle w:val="ab"/>
        <w:ind w:left="0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0"/>
        </w:rPr>
      </w:pPr>
    </w:p>
    <w:sectPr w:rsidR="00886C4E" w:rsidRPr="00F00ECC" w:rsidSect="00BD5D8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81A6" w14:textId="77777777" w:rsidR="00C67DCA" w:rsidRDefault="00C67DCA" w:rsidP="00FA5FAB">
      <w:pPr>
        <w:spacing w:after="0" w:line="240" w:lineRule="auto"/>
      </w:pPr>
      <w:r>
        <w:separator/>
      </w:r>
    </w:p>
  </w:endnote>
  <w:endnote w:type="continuationSeparator" w:id="0">
    <w:p w14:paraId="63617026" w14:textId="77777777" w:rsidR="00C67DCA" w:rsidRDefault="00C67DCA" w:rsidP="00FA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367205"/>
      <w:docPartObj>
        <w:docPartGallery w:val="Page Numbers (Bottom of Page)"/>
        <w:docPartUnique/>
      </w:docPartObj>
    </w:sdtPr>
    <w:sdtEndPr/>
    <w:sdtContent>
      <w:p w14:paraId="19C4B148" w14:textId="745C8C39" w:rsidR="00BD5D8D" w:rsidRDefault="00BD5D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364">
          <w:rPr>
            <w:noProof/>
          </w:rPr>
          <w:t>3</w:t>
        </w:r>
        <w:r>
          <w:fldChar w:fldCharType="end"/>
        </w:r>
      </w:p>
    </w:sdtContent>
  </w:sdt>
  <w:p w14:paraId="579DE8FC" w14:textId="77777777" w:rsidR="00BD5D8D" w:rsidRDefault="00BD5D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E5E9" w14:textId="77777777" w:rsidR="00C67DCA" w:rsidRDefault="00C67DCA" w:rsidP="00FA5FAB">
      <w:pPr>
        <w:spacing w:after="0" w:line="240" w:lineRule="auto"/>
      </w:pPr>
      <w:r>
        <w:separator/>
      </w:r>
    </w:p>
  </w:footnote>
  <w:footnote w:type="continuationSeparator" w:id="0">
    <w:p w14:paraId="3D9D9FE4" w14:textId="77777777" w:rsidR="00C67DCA" w:rsidRDefault="00C67DCA" w:rsidP="00FA5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8D4"/>
    <w:multiLevelType w:val="hybridMultilevel"/>
    <w:tmpl w:val="5B5A1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456E5"/>
    <w:multiLevelType w:val="hybridMultilevel"/>
    <w:tmpl w:val="5D5E37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06046"/>
    <w:multiLevelType w:val="hybridMultilevel"/>
    <w:tmpl w:val="76F8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5ABF"/>
    <w:multiLevelType w:val="hybridMultilevel"/>
    <w:tmpl w:val="36F497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4CC7"/>
    <w:multiLevelType w:val="hybridMultilevel"/>
    <w:tmpl w:val="EB1C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63D36"/>
    <w:multiLevelType w:val="hybridMultilevel"/>
    <w:tmpl w:val="11B8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7F6B"/>
    <w:multiLevelType w:val="hybridMultilevel"/>
    <w:tmpl w:val="F7FE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1AEC"/>
    <w:multiLevelType w:val="hybridMultilevel"/>
    <w:tmpl w:val="28AA60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92F02"/>
    <w:multiLevelType w:val="hybridMultilevel"/>
    <w:tmpl w:val="2CB47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F6009"/>
    <w:multiLevelType w:val="hybridMultilevel"/>
    <w:tmpl w:val="12687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1404A"/>
    <w:multiLevelType w:val="hybridMultilevel"/>
    <w:tmpl w:val="CD0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54AB7"/>
    <w:multiLevelType w:val="hybridMultilevel"/>
    <w:tmpl w:val="9FA4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B6E28"/>
    <w:multiLevelType w:val="hybridMultilevel"/>
    <w:tmpl w:val="50D8C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B1079"/>
    <w:multiLevelType w:val="hybridMultilevel"/>
    <w:tmpl w:val="5D5E37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76609"/>
    <w:multiLevelType w:val="hybridMultilevel"/>
    <w:tmpl w:val="8AAC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F78AC"/>
    <w:multiLevelType w:val="hybridMultilevel"/>
    <w:tmpl w:val="7FB23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43A43"/>
    <w:multiLevelType w:val="hybridMultilevel"/>
    <w:tmpl w:val="5BD2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2E0"/>
    <w:multiLevelType w:val="hybridMultilevel"/>
    <w:tmpl w:val="F208A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85021"/>
    <w:multiLevelType w:val="hybridMultilevel"/>
    <w:tmpl w:val="8DD2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41ABB"/>
    <w:multiLevelType w:val="hybridMultilevel"/>
    <w:tmpl w:val="5D5E3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A6242"/>
    <w:multiLevelType w:val="hybridMultilevel"/>
    <w:tmpl w:val="6D54B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FD859D7"/>
    <w:multiLevelType w:val="hybridMultilevel"/>
    <w:tmpl w:val="C7163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329499">
    <w:abstractNumId w:val="0"/>
  </w:num>
  <w:num w:numId="2" w16cid:durableId="1715542616">
    <w:abstractNumId w:val="19"/>
  </w:num>
  <w:num w:numId="3" w16cid:durableId="1210806252">
    <w:abstractNumId w:val="4"/>
  </w:num>
  <w:num w:numId="4" w16cid:durableId="743718437">
    <w:abstractNumId w:val="13"/>
  </w:num>
  <w:num w:numId="5" w16cid:durableId="1857575638">
    <w:abstractNumId w:val="12"/>
  </w:num>
  <w:num w:numId="6" w16cid:durableId="1725636427">
    <w:abstractNumId w:val="7"/>
  </w:num>
  <w:num w:numId="7" w16cid:durableId="1485127372">
    <w:abstractNumId w:val="9"/>
  </w:num>
  <w:num w:numId="8" w16cid:durableId="24916345">
    <w:abstractNumId w:val="1"/>
  </w:num>
  <w:num w:numId="9" w16cid:durableId="1946500993">
    <w:abstractNumId w:val="17"/>
  </w:num>
  <w:num w:numId="10" w16cid:durableId="1843084521">
    <w:abstractNumId w:val="16"/>
  </w:num>
  <w:num w:numId="11" w16cid:durableId="1621953159">
    <w:abstractNumId w:val="10"/>
  </w:num>
  <w:num w:numId="12" w16cid:durableId="27921775">
    <w:abstractNumId w:val="11"/>
  </w:num>
  <w:num w:numId="13" w16cid:durableId="1422524598">
    <w:abstractNumId w:val="21"/>
  </w:num>
  <w:num w:numId="14" w16cid:durableId="860435605">
    <w:abstractNumId w:val="8"/>
  </w:num>
  <w:num w:numId="15" w16cid:durableId="1859125508">
    <w:abstractNumId w:val="5"/>
  </w:num>
  <w:num w:numId="16" w16cid:durableId="1269121439">
    <w:abstractNumId w:val="2"/>
  </w:num>
  <w:num w:numId="17" w16cid:durableId="13000283">
    <w:abstractNumId w:val="18"/>
  </w:num>
  <w:num w:numId="18" w16cid:durableId="634289748">
    <w:abstractNumId w:val="20"/>
  </w:num>
  <w:num w:numId="19" w16cid:durableId="626548994">
    <w:abstractNumId w:val="3"/>
  </w:num>
  <w:num w:numId="20" w16cid:durableId="397673090">
    <w:abstractNumId w:val="14"/>
  </w:num>
  <w:num w:numId="21" w16cid:durableId="1573808498">
    <w:abstractNumId w:val="6"/>
  </w:num>
  <w:num w:numId="22" w16cid:durableId="10169985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1BB"/>
    <w:rsid w:val="00015D2C"/>
    <w:rsid w:val="000F4364"/>
    <w:rsid w:val="001427E3"/>
    <w:rsid w:val="001673B6"/>
    <w:rsid w:val="001B583F"/>
    <w:rsid w:val="001D2D50"/>
    <w:rsid w:val="00204F19"/>
    <w:rsid w:val="002643EA"/>
    <w:rsid w:val="002653DF"/>
    <w:rsid w:val="002671BB"/>
    <w:rsid w:val="002730C1"/>
    <w:rsid w:val="00281B41"/>
    <w:rsid w:val="003E7046"/>
    <w:rsid w:val="00417B12"/>
    <w:rsid w:val="00442C73"/>
    <w:rsid w:val="0044489E"/>
    <w:rsid w:val="00476958"/>
    <w:rsid w:val="00476FD5"/>
    <w:rsid w:val="004A7BFF"/>
    <w:rsid w:val="004C77C5"/>
    <w:rsid w:val="004D1E19"/>
    <w:rsid w:val="004D5713"/>
    <w:rsid w:val="004E2D46"/>
    <w:rsid w:val="005020A0"/>
    <w:rsid w:val="005446E3"/>
    <w:rsid w:val="005E6452"/>
    <w:rsid w:val="005F67EC"/>
    <w:rsid w:val="00605D52"/>
    <w:rsid w:val="007512E2"/>
    <w:rsid w:val="007C60C7"/>
    <w:rsid w:val="00886C4E"/>
    <w:rsid w:val="009067FC"/>
    <w:rsid w:val="00916C58"/>
    <w:rsid w:val="009206E6"/>
    <w:rsid w:val="009505BE"/>
    <w:rsid w:val="009631FB"/>
    <w:rsid w:val="009968A3"/>
    <w:rsid w:val="009D0221"/>
    <w:rsid w:val="00A25EDD"/>
    <w:rsid w:val="00A523BE"/>
    <w:rsid w:val="00AA7AAE"/>
    <w:rsid w:val="00B42592"/>
    <w:rsid w:val="00B6407F"/>
    <w:rsid w:val="00BB0F7A"/>
    <w:rsid w:val="00BB4D81"/>
    <w:rsid w:val="00BD5D8D"/>
    <w:rsid w:val="00C67DCA"/>
    <w:rsid w:val="00CB5745"/>
    <w:rsid w:val="00CC3DCA"/>
    <w:rsid w:val="00D736E8"/>
    <w:rsid w:val="00DC5BEB"/>
    <w:rsid w:val="00E162EB"/>
    <w:rsid w:val="00EB1FE0"/>
    <w:rsid w:val="00EF66DB"/>
    <w:rsid w:val="00F00ECC"/>
    <w:rsid w:val="00F164BA"/>
    <w:rsid w:val="00F41ECC"/>
    <w:rsid w:val="00F81376"/>
    <w:rsid w:val="00FA5FAB"/>
    <w:rsid w:val="00FB5B49"/>
    <w:rsid w:val="00FC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95044F"/>
  <w15:docId w15:val="{79DC5F94-89F9-4B25-B576-C88AC6F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5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9D0221"/>
    <w:rPr>
      <w:i/>
      <w:iCs/>
      <w:color w:val="404040" w:themeColor="text1" w:themeTint="BF"/>
    </w:rPr>
  </w:style>
  <w:style w:type="paragraph" w:styleId="a4">
    <w:name w:val="Subtitle"/>
    <w:basedOn w:val="a"/>
    <w:next w:val="a"/>
    <w:link w:val="a5"/>
    <w:uiPriority w:val="11"/>
    <w:qFormat/>
    <w:rsid w:val="00E162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E162EB"/>
    <w:rPr>
      <w:rFonts w:eastAsiaTheme="minorEastAsia"/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EF66DB"/>
    <w:rPr>
      <w:b/>
      <w:bCs/>
    </w:rPr>
  </w:style>
  <w:style w:type="paragraph" w:styleId="a7">
    <w:name w:val="header"/>
    <w:basedOn w:val="a"/>
    <w:link w:val="a8"/>
    <w:uiPriority w:val="99"/>
    <w:unhideWhenUsed/>
    <w:rsid w:val="00FA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5FAB"/>
  </w:style>
  <w:style w:type="paragraph" w:styleId="a9">
    <w:name w:val="footer"/>
    <w:basedOn w:val="a"/>
    <w:link w:val="aa"/>
    <w:uiPriority w:val="99"/>
    <w:unhideWhenUsed/>
    <w:rsid w:val="00FA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5FAB"/>
  </w:style>
  <w:style w:type="paragraph" w:styleId="ab">
    <w:name w:val="List Paragraph"/>
    <w:basedOn w:val="a"/>
    <w:uiPriority w:val="34"/>
    <w:qFormat/>
    <w:rsid w:val="005E6452"/>
    <w:pPr>
      <w:ind w:left="720"/>
      <w:contextualSpacing/>
    </w:pPr>
  </w:style>
  <w:style w:type="table" w:styleId="ac">
    <w:name w:val="Table Grid"/>
    <w:basedOn w:val="a1"/>
    <w:uiPriority w:val="39"/>
    <w:rsid w:val="0016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653D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653DF"/>
    <w:rPr>
      <w:color w:val="605E5C"/>
      <w:shd w:val="clear" w:color="auto" w:fill="E1DFDD"/>
    </w:rPr>
  </w:style>
  <w:style w:type="character" w:customStyle="1" w:styleId="w">
    <w:name w:val="w"/>
    <w:basedOn w:val="a0"/>
    <w:rsid w:val="00A523BE"/>
  </w:style>
  <w:style w:type="character" w:customStyle="1" w:styleId="10">
    <w:name w:val="Заголовок 1 Знак"/>
    <w:basedOn w:val="a0"/>
    <w:link w:val="1"/>
    <w:uiPriority w:val="9"/>
    <w:rsid w:val="00CB57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semiHidden/>
    <w:unhideWhenUsed/>
    <w:qFormat/>
    <w:rsid w:val="00CB574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CB574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B4D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00ECC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4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934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utmk.ru/zdorovyiy-obraz-zhizni/vrednyie-privyich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6DB9-877C-40C9-BEE7-52FC51D0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Кирилл Кристалл</cp:lastModifiedBy>
  <cp:revision>27</cp:revision>
  <dcterms:created xsi:type="dcterms:W3CDTF">2022-10-23T19:27:00Z</dcterms:created>
  <dcterms:modified xsi:type="dcterms:W3CDTF">2023-01-28T18:16:00Z</dcterms:modified>
</cp:coreProperties>
</file>